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16-2024-QE-Q_180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谢上线路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清苑区魏村镇谢上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清苑区魏村镇谢上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绝缘子、电力铁附件、电力金具的生产所涉及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绝缘子、电力铁附件、电力金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8583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9803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